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E7DAB" w14:textId="77777777" w:rsidR="00BA3963" w:rsidRPr="00EE7985" w:rsidRDefault="00BA3963" w:rsidP="00BA3963">
      <w:pPr>
        <w:jc w:val="right"/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</w:pPr>
      <w:bookmarkStart w:id="0" w:name="_Hlk40955920"/>
      <w:r w:rsidRPr="00EE7985">
        <w:rPr>
          <w:rFonts w:asciiTheme="minorHAnsi" w:hAnsiTheme="minorHAnsi" w:cstheme="minorHAnsi"/>
          <w:bCs/>
          <w:i/>
          <w:iCs/>
          <w:color w:val="000000"/>
          <w:sz w:val="20"/>
          <w:szCs w:val="20"/>
        </w:rPr>
        <w:t xml:space="preserve">Załącznik nr 1 do Komunikatu Dziekana Filii nr 16/2021 z dnia 30 września 2021 r. </w:t>
      </w:r>
    </w:p>
    <w:bookmarkEnd w:id="0"/>
    <w:p w14:paraId="05E7ED61" w14:textId="77777777" w:rsidR="00BA3963" w:rsidRPr="00EE7985" w:rsidRDefault="00BA3963" w:rsidP="00BA3963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2D8A5737" w14:textId="77777777" w:rsidR="00BA3963" w:rsidRPr="00EE7985" w:rsidRDefault="00BA3963" w:rsidP="00BA3963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bookmarkStart w:id="1" w:name="_Hlk40962302"/>
      <w:bookmarkStart w:id="2" w:name="_Hlk40955770"/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>Jelenia Góra, dnia ...................................</w:t>
      </w:r>
    </w:p>
    <w:bookmarkEnd w:id="1"/>
    <w:p w14:paraId="2F409C91" w14:textId="72C110ED" w:rsidR="00BA3963" w:rsidRPr="00EE7985" w:rsidRDefault="00BA3963" w:rsidP="00BA3963">
      <w:pPr>
        <w:keepNext/>
        <w:outlineLvl w:val="0"/>
        <w:rPr>
          <w:rFonts w:asciiTheme="minorHAnsi" w:hAnsiTheme="minorHAnsi" w:cstheme="minorHAnsi"/>
          <w:b/>
          <w:color w:val="000000"/>
          <w:sz w:val="20"/>
          <w:szCs w:val="20"/>
          <w:lang w:val="de-DE"/>
        </w:rPr>
      </w:pPr>
      <w:r w:rsidRPr="00EE7985">
        <w:rPr>
          <w:rFonts w:asciiTheme="minorHAnsi" w:hAnsiTheme="minorHAnsi" w:cstheme="minorHAnsi"/>
          <w:b/>
          <w:color w:val="000000"/>
          <w:sz w:val="20"/>
          <w:szCs w:val="20"/>
        </w:rPr>
        <w:t>RD-DF-DZF. 5337 . …………. 202</w:t>
      </w:r>
      <w:r w:rsidR="00EE7985">
        <w:rPr>
          <w:rFonts w:asciiTheme="minorHAnsi" w:hAnsiTheme="minorHAnsi" w:cstheme="minorHAnsi"/>
          <w:b/>
          <w:color w:val="000000"/>
          <w:sz w:val="20"/>
          <w:szCs w:val="20"/>
        </w:rPr>
        <w:t>...</w:t>
      </w:r>
    </w:p>
    <w:p w14:paraId="5CC33A5F" w14:textId="77777777" w:rsidR="00BA3963" w:rsidRPr="00EE7985" w:rsidRDefault="00BA3963" w:rsidP="00BA3963">
      <w:pPr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</w:p>
    <w:p w14:paraId="48A3243B" w14:textId="77777777" w:rsidR="00BA3963" w:rsidRPr="00EE7985" w:rsidRDefault="00BA3963" w:rsidP="00BA396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Nazwisko i imię............................................................................................................. </w:t>
      </w:r>
    </w:p>
    <w:p w14:paraId="35B1BD7B" w14:textId="77777777" w:rsidR="00BA3963" w:rsidRPr="00EE7985" w:rsidRDefault="00BA3963" w:rsidP="00BA396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>Numer albumu ...............................................</w:t>
      </w:r>
    </w:p>
    <w:p w14:paraId="7EBEED8C" w14:textId="77777777" w:rsidR="00BA3963" w:rsidRPr="00EE7985" w:rsidRDefault="00BA3963" w:rsidP="00BA396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  <w:r w:rsidRPr="00EE7985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>Telefon(1)………………………………………….….............Telefon(2)............................................................................</w:t>
      </w:r>
    </w:p>
    <w:p w14:paraId="7DAC1A34" w14:textId="77777777" w:rsidR="00BA3963" w:rsidRPr="00EE7985" w:rsidRDefault="00BA3963" w:rsidP="00BA396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</w:pPr>
      <w:r w:rsidRPr="00EE7985">
        <w:rPr>
          <w:rFonts w:asciiTheme="minorHAnsi" w:hAnsiTheme="minorHAnsi" w:cstheme="minorHAnsi"/>
          <w:bCs/>
          <w:color w:val="000000"/>
          <w:sz w:val="20"/>
          <w:szCs w:val="20"/>
          <w:lang w:val="de-DE"/>
        </w:rPr>
        <w:t>E-Mail(1)………………………………………….…...............E-mai (2)..............................................................................</w:t>
      </w:r>
    </w:p>
    <w:p w14:paraId="4E7630F4" w14:textId="77777777" w:rsidR="00BA3963" w:rsidRPr="00EE7985" w:rsidRDefault="00BA3963" w:rsidP="00BA396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>Rok studiów …………………. Stopień studiów………………………… Kierunek ……...................................................................</w:t>
      </w:r>
    </w:p>
    <w:p w14:paraId="2740E86B" w14:textId="77777777" w:rsidR="00BA3963" w:rsidRPr="00EE7985" w:rsidRDefault="00BA3963" w:rsidP="00BA3963">
      <w:pPr>
        <w:spacing w:line="360" w:lineRule="auto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E7985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13B57A" wp14:editId="1026033B">
                <wp:simplePos x="0" y="0"/>
                <wp:positionH relativeFrom="column">
                  <wp:posOffset>1734820</wp:posOffset>
                </wp:positionH>
                <wp:positionV relativeFrom="paragraph">
                  <wp:posOffset>22860</wp:posOffset>
                </wp:positionV>
                <wp:extent cx="143510" cy="114300"/>
                <wp:effectExtent l="10795" t="13335" r="7620" b="571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A65F4" id="Prostokąt 10" o:spid="_x0000_s1026" style="position:absolute;margin-left:136.6pt;margin-top:1.8pt;width:11.3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"/>
            </w:pict>
          </mc:Fallback>
        </mc:AlternateContent>
      </w:r>
      <w:r w:rsidRPr="00EE7985">
        <w:rPr>
          <w:rFonts w:asciiTheme="minorHAnsi" w:hAnsiTheme="minorHAnsi" w:cstheme="minorHAnsi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56B64B" wp14:editId="229C1624">
                <wp:simplePos x="0" y="0"/>
                <wp:positionH relativeFrom="column">
                  <wp:posOffset>860425</wp:posOffset>
                </wp:positionH>
                <wp:positionV relativeFrom="paragraph">
                  <wp:posOffset>22860</wp:posOffset>
                </wp:positionV>
                <wp:extent cx="152400" cy="114300"/>
                <wp:effectExtent l="12700" t="13335" r="6350" b="571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7230E" id="Prostokąt 9" o:spid="_x0000_s1026" style="position:absolute;margin-left:67.75pt;margin-top:1.8pt;width:12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"/>
            </w:pict>
          </mc:Fallback>
        </mc:AlternateContent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>Forma studiów:         stacjonarne         niestacjonarne</w:t>
      </w:r>
    </w:p>
    <w:p w14:paraId="00211A4E" w14:textId="77777777" w:rsidR="00BA3963" w:rsidRPr="00EE7985" w:rsidRDefault="00BA3963" w:rsidP="00BA3963">
      <w:pPr>
        <w:ind w:left="6237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bookmarkStart w:id="3" w:name="_Hlk40957723"/>
      <w:bookmarkEnd w:id="2"/>
    </w:p>
    <w:p w14:paraId="10FAD61D" w14:textId="77777777" w:rsidR="00BA3963" w:rsidRPr="00EE7985" w:rsidRDefault="00BA3963" w:rsidP="00BA3963">
      <w:pPr>
        <w:ind w:left="6237"/>
        <w:rPr>
          <w:rFonts w:asciiTheme="minorHAnsi" w:hAnsiTheme="minorHAnsi" w:cstheme="minorHAnsi"/>
          <w:bCs/>
          <w:color w:val="000000"/>
        </w:rPr>
      </w:pPr>
      <w:r w:rsidRPr="00EE7985">
        <w:rPr>
          <w:rFonts w:asciiTheme="minorHAnsi" w:hAnsiTheme="minorHAnsi" w:cstheme="minorHAnsi"/>
          <w:b/>
          <w:bCs/>
          <w:color w:val="000000"/>
        </w:rPr>
        <w:t>Prodziekan Filii</w:t>
      </w:r>
    </w:p>
    <w:p w14:paraId="01F4DDB9" w14:textId="77777777" w:rsidR="00BA3963" w:rsidRPr="00EE7985" w:rsidRDefault="00BA3963" w:rsidP="00BA3963">
      <w:pPr>
        <w:ind w:left="6237"/>
        <w:rPr>
          <w:rFonts w:asciiTheme="minorHAnsi" w:hAnsiTheme="minorHAnsi" w:cstheme="minorHAnsi"/>
          <w:b/>
          <w:bCs/>
          <w:color w:val="000000"/>
          <w:vertAlign w:val="superscript"/>
          <w:lang w:val="en-US"/>
        </w:rPr>
      </w:pPr>
      <w:proofErr w:type="spellStart"/>
      <w:r w:rsidRPr="00EE7985">
        <w:rPr>
          <w:rFonts w:asciiTheme="minorHAnsi" w:hAnsiTheme="minorHAnsi" w:cstheme="minorHAnsi"/>
          <w:b/>
          <w:bCs/>
          <w:color w:val="000000"/>
          <w:lang w:val="en-US"/>
        </w:rPr>
        <w:t>dr</w:t>
      </w:r>
      <w:proofErr w:type="spellEnd"/>
      <w:r w:rsidRPr="00EE7985">
        <w:rPr>
          <w:rFonts w:asciiTheme="minorHAnsi" w:hAnsiTheme="minorHAnsi" w:cstheme="minorHAnsi"/>
          <w:b/>
          <w:bCs/>
          <w:color w:val="000000"/>
          <w:lang w:val="en-US"/>
        </w:rPr>
        <w:t xml:space="preserve"> hab. Robert Kurek, prof. UEW</w:t>
      </w:r>
    </w:p>
    <w:bookmarkEnd w:id="3"/>
    <w:p w14:paraId="29EAB31E" w14:textId="77777777" w:rsidR="00BA3963" w:rsidRPr="00EE7985" w:rsidRDefault="00BA3963" w:rsidP="00BA3963">
      <w:pPr>
        <w:rPr>
          <w:rFonts w:asciiTheme="minorHAnsi" w:hAnsiTheme="minorHAnsi" w:cstheme="minorHAnsi"/>
          <w:b/>
          <w:bCs/>
          <w:color w:val="000000"/>
          <w:sz w:val="20"/>
          <w:szCs w:val="20"/>
          <w:lang w:val="en-US"/>
        </w:rPr>
      </w:pPr>
    </w:p>
    <w:p w14:paraId="2BE658AE" w14:textId="77777777" w:rsidR="00BA3963" w:rsidRPr="00EE7985" w:rsidRDefault="00BA3963" w:rsidP="00BA3963">
      <w:pPr>
        <w:keepNext/>
        <w:jc w:val="center"/>
        <w:outlineLvl w:val="0"/>
        <w:rPr>
          <w:rFonts w:asciiTheme="minorHAnsi" w:hAnsiTheme="minorHAnsi" w:cstheme="minorHAnsi"/>
          <w:color w:val="000000"/>
          <w:sz w:val="20"/>
          <w:szCs w:val="20"/>
        </w:rPr>
      </w:pPr>
      <w:r w:rsidRPr="00EE7985">
        <w:rPr>
          <w:rFonts w:asciiTheme="minorHAnsi" w:hAnsiTheme="minorHAnsi" w:cstheme="minorHAnsi"/>
          <w:b/>
          <w:bCs/>
          <w:color w:val="000000"/>
          <w:kern w:val="32"/>
        </w:rPr>
        <w:t>WNIOSEK</w:t>
      </w:r>
    </w:p>
    <w:p w14:paraId="3EE4D281" w14:textId="77777777" w:rsidR="00BA3963" w:rsidRPr="00EE7985" w:rsidRDefault="00BA3963" w:rsidP="00BA3963">
      <w:pPr>
        <w:keepNext/>
        <w:jc w:val="center"/>
        <w:outlineLvl w:val="0"/>
        <w:rPr>
          <w:rFonts w:asciiTheme="minorHAnsi" w:hAnsiTheme="minorHAnsi" w:cstheme="minorHAnsi"/>
          <w:b/>
          <w:bCs/>
          <w:color w:val="000000"/>
          <w:kern w:val="32"/>
        </w:rPr>
      </w:pPr>
      <w:r w:rsidRPr="00EE7985">
        <w:rPr>
          <w:rFonts w:asciiTheme="minorHAnsi" w:hAnsiTheme="minorHAnsi" w:cstheme="minorHAnsi"/>
          <w:b/>
          <w:bCs/>
          <w:color w:val="000000"/>
          <w:kern w:val="32"/>
        </w:rPr>
        <w:t xml:space="preserve">o przeprowadzenie procesu dyplomowania </w:t>
      </w:r>
    </w:p>
    <w:p w14:paraId="6B6C8566" w14:textId="77777777" w:rsidR="00BA3963" w:rsidRPr="00EE7985" w:rsidRDefault="00BA3963" w:rsidP="00BA3963">
      <w:pPr>
        <w:spacing w:after="120"/>
        <w:rPr>
          <w:rFonts w:asciiTheme="minorHAnsi" w:hAnsiTheme="minorHAnsi" w:cstheme="minorHAnsi"/>
          <w:color w:val="000000"/>
          <w:sz w:val="20"/>
          <w:szCs w:val="20"/>
        </w:rPr>
      </w:pPr>
    </w:p>
    <w:p w14:paraId="3D469D2E" w14:textId="77777777" w:rsidR="00BA3963" w:rsidRPr="00EE7985" w:rsidRDefault="00BA3963" w:rsidP="00BA3963">
      <w:pPr>
        <w:rPr>
          <w:rFonts w:asciiTheme="minorHAnsi" w:hAnsiTheme="minorHAnsi" w:cstheme="minorHAnsi"/>
          <w:color w:val="000000"/>
        </w:rPr>
      </w:pPr>
      <w:r w:rsidRPr="00EE7985">
        <w:rPr>
          <w:rFonts w:asciiTheme="minorHAnsi" w:hAnsiTheme="minorHAnsi" w:cstheme="minorHAnsi"/>
          <w:color w:val="000000"/>
        </w:rPr>
        <w:t xml:space="preserve">W roku akademickim 2021/2022 zwracam się z prośbą o wyrażenie zgody na przeprowadzenie procesu dyplomowania. </w:t>
      </w:r>
    </w:p>
    <w:p w14:paraId="5908C2C1" w14:textId="77777777" w:rsidR="00BA3963" w:rsidRPr="00EE7985" w:rsidRDefault="00BA3963" w:rsidP="00BA3963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4024462C" w14:textId="77777777" w:rsidR="00BA3963" w:rsidRPr="00EE7985" w:rsidRDefault="00BA3963" w:rsidP="00BA3963">
      <w:pPr>
        <w:spacing w:after="200"/>
        <w:jc w:val="left"/>
        <w:rPr>
          <w:rFonts w:asciiTheme="minorHAnsi" w:hAnsiTheme="minorHAnsi" w:cstheme="minorHAnsi"/>
          <w:color w:val="000000"/>
        </w:rPr>
      </w:pPr>
      <w:r w:rsidRPr="00EE7985">
        <w:rPr>
          <w:rFonts w:asciiTheme="minorHAnsi" w:hAnsiTheme="minorHAnsi" w:cstheme="minorHAnsi"/>
          <w:color w:val="000000"/>
        </w:rPr>
        <w:t xml:space="preserve">Oświadczam, że praca dyplomowa pod tytułem: </w:t>
      </w:r>
    </w:p>
    <w:p w14:paraId="4AA4DA94" w14:textId="28BA82EA" w:rsidR="00BA3963" w:rsidRPr="00EE7985" w:rsidRDefault="00BA3963" w:rsidP="00EE7985">
      <w:pPr>
        <w:spacing w:line="360" w:lineRule="auto"/>
        <w:ind w:left="142" w:firstLine="0"/>
        <w:jc w:val="lef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.…………………………..……………………………………….…………………………………………………</w:t>
      </w:r>
      <w:r w:rsidR="00EE7985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..</w:t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>...…,</w:t>
      </w:r>
    </w:p>
    <w:p w14:paraId="31623C61" w14:textId="1C4D4244" w:rsidR="00BA3963" w:rsidRPr="00EE7985" w:rsidRDefault="00BA3963" w:rsidP="00EE7985">
      <w:pPr>
        <w:spacing w:line="360" w:lineRule="auto"/>
        <w:ind w:left="142" w:firstLine="0"/>
        <w:jc w:val="lef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E7985">
        <w:rPr>
          <w:rFonts w:asciiTheme="minorHAnsi" w:hAnsiTheme="minorHAnsi" w:cstheme="minorHAnsi"/>
          <w:bCs/>
          <w:color w:val="000000"/>
        </w:rPr>
        <w:t xml:space="preserve">napisana pod kierunkiem Promotora: </w:t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>………….……………………………………………..……..……………………………….…………………………</w:t>
      </w:r>
      <w:r w:rsidR="00EE7985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.</w:t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>………..</w:t>
      </w:r>
    </w:p>
    <w:p w14:paraId="20B31C33" w14:textId="77777777" w:rsidR="00BA3963" w:rsidRPr="00EE7985" w:rsidRDefault="00BA3963" w:rsidP="00BA3963">
      <w:pPr>
        <w:ind w:left="426"/>
        <w:rPr>
          <w:rFonts w:asciiTheme="minorHAnsi" w:hAnsiTheme="minorHAnsi" w:cstheme="minorHAnsi"/>
          <w:bCs/>
          <w:color w:val="000000"/>
        </w:rPr>
      </w:pPr>
      <w:r w:rsidRPr="00EE7985">
        <w:rPr>
          <w:rFonts w:asciiTheme="minorHAnsi" w:hAnsiTheme="minorHAnsi" w:cstheme="minorHAnsi"/>
          <w:bCs/>
          <w:color w:val="000000"/>
        </w:rPr>
        <w:t>została przez niego zaakceptowana i dopuszczona do kolejnego etapu procesu dyplomowania.</w:t>
      </w:r>
    </w:p>
    <w:p w14:paraId="124D8488" w14:textId="77777777" w:rsidR="00BA3963" w:rsidRPr="00EE7985" w:rsidRDefault="00BA3963" w:rsidP="00BA3963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2E20B21" w14:textId="77777777" w:rsidR="00BA3963" w:rsidRPr="00EE7985" w:rsidRDefault="00BA3963" w:rsidP="00BA3963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74D1D3E4" w14:textId="77777777" w:rsidR="00BA3963" w:rsidRPr="00EE7985" w:rsidRDefault="00BA3963" w:rsidP="00BA3963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30BAC90A" w14:textId="77777777" w:rsidR="00BA3963" w:rsidRPr="00EE7985" w:rsidRDefault="00BA3963" w:rsidP="00BA3963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</w:p>
    <w:p w14:paraId="08BF5E2D" w14:textId="77777777" w:rsidR="00BA3963" w:rsidRPr="00EE7985" w:rsidRDefault="00BA3963" w:rsidP="00BA3963">
      <w:pPr>
        <w:jc w:val="right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>.......................................................................</w:t>
      </w:r>
    </w:p>
    <w:p w14:paraId="308C9A26" w14:textId="77777777" w:rsidR="00BA3963" w:rsidRPr="00EE7985" w:rsidRDefault="00BA3963" w:rsidP="00BA3963">
      <w:pPr>
        <w:ind w:left="5664" w:firstLine="70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>podpis Studenta</w:t>
      </w:r>
    </w:p>
    <w:p w14:paraId="1D026751" w14:textId="77777777" w:rsidR="00BA3963" w:rsidRPr="00EE7985" w:rsidRDefault="00BA3963" w:rsidP="00BA3963">
      <w:pPr>
        <w:ind w:left="5664" w:firstLine="70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0425B28" w14:textId="77777777" w:rsidR="00BA3963" w:rsidRPr="00EE7985" w:rsidRDefault="00BA3963" w:rsidP="00BA3963">
      <w:pPr>
        <w:ind w:left="5664" w:firstLine="70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CAFC103" w14:textId="77777777" w:rsidR="00BA3963" w:rsidRPr="00EE7985" w:rsidRDefault="00BA3963" w:rsidP="00BA3963">
      <w:pPr>
        <w:ind w:left="5664" w:firstLine="70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4D8C3B66" w14:textId="77777777" w:rsidR="00BA3963" w:rsidRPr="00EE7985" w:rsidRDefault="00BA3963" w:rsidP="00BA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</w:rPr>
      </w:pPr>
      <w:bookmarkStart w:id="4" w:name="_Hlk40957778"/>
      <w:r w:rsidRPr="00EE7985">
        <w:rPr>
          <w:rFonts w:asciiTheme="minorHAnsi" w:hAnsiTheme="minorHAnsi" w:cstheme="minorHAnsi"/>
          <w:b/>
          <w:bCs/>
          <w:color w:val="000000"/>
        </w:rPr>
        <w:t xml:space="preserve">Decyzja Prodziekana Filii </w:t>
      </w:r>
    </w:p>
    <w:p w14:paraId="17CF9FD3" w14:textId="77777777" w:rsidR="00BA3963" w:rsidRPr="00EE7985" w:rsidRDefault="00BA3963" w:rsidP="00BA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bCs/>
          <w:color w:val="000000"/>
          <w:sz w:val="10"/>
          <w:szCs w:val="10"/>
        </w:rPr>
      </w:pPr>
    </w:p>
    <w:p w14:paraId="13331BCD" w14:textId="77777777" w:rsidR="00BA3963" w:rsidRPr="00EE7985" w:rsidRDefault="00BA3963" w:rsidP="00BA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</w:rPr>
      </w:pPr>
      <w:r w:rsidRPr="00EE7985">
        <w:rPr>
          <w:rFonts w:asciiTheme="minorHAnsi" w:hAnsiTheme="minorHAnsi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A3413" wp14:editId="777CA44D">
                <wp:simplePos x="0" y="0"/>
                <wp:positionH relativeFrom="column">
                  <wp:posOffset>1392555</wp:posOffset>
                </wp:positionH>
                <wp:positionV relativeFrom="paragraph">
                  <wp:posOffset>40005</wp:posOffset>
                </wp:positionV>
                <wp:extent cx="144780" cy="129540"/>
                <wp:effectExtent l="11430" t="6985" r="5715" b="63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DDE0B" id="Prostokąt 7" o:spid="_x0000_s1026" style="position:absolute;margin-left:109.65pt;margin-top:3.15pt;width:11.4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iw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"/>
            </w:pict>
          </mc:Fallback>
        </mc:AlternateContent>
      </w:r>
      <w:r w:rsidRPr="00EE7985">
        <w:rPr>
          <w:rFonts w:asciiTheme="minorHAnsi" w:hAnsiTheme="minorHAnsi" w:cstheme="minorHAnsi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8114B" wp14:editId="477C0C57">
                <wp:simplePos x="0" y="0"/>
                <wp:positionH relativeFrom="column">
                  <wp:posOffset>11430</wp:posOffset>
                </wp:positionH>
                <wp:positionV relativeFrom="paragraph">
                  <wp:posOffset>40005</wp:posOffset>
                </wp:positionV>
                <wp:extent cx="144780" cy="129540"/>
                <wp:effectExtent l="11430" t="6985" r="5715" b="635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D3117" id="Prostokąt 3" o:spid="_x0000_s1026" style="position:absolute;margin-left:.9pt;margin-top:3.15pt;width:11.4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"/>
            </w:pict>
          </mc:Fallback>
        </mc:AlternateContent>
      </w:r>
      <w:r w:rsidRPr="00EE7985">
        <w:rPr>
          <w:rFonts w:asciiTheme="minorHAnsi" w:hAnsiTheme="minorHAnsi" w:cstheme="minorHAnsi"/>
          <w:bCs/>
          <w:color w:val="000000"/>
        </w:rPr>
        <w:t xml:space="preserve">       Wyrażam zgodę          Nie wyrażam zgody      </w:t>
      </w:r>
      <w:r w:rsidRPr="00EE7985">
        <w:rPr>
          <w:rFonts w:asciiTheme="minorHAnsi" w:hAnsiTheme="minorHAnsi" w:cstheme="minorHAnsi"/>
          <w:bCs/>
          <w:color w:val="000000"/>
        </w:rPr>
        <w:tab/>
      </w:r>
    </w:p>
    <w:p w14:paraId="2ABE3927" w14:textId="77777777" w:rsidR="00BA3963" w:rsidRPr="00EE7985" w:rsidRDefault="00BA3963" w:rsidP="00BA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Cs/>
          <w:color w:val="000000"/>
        </w:rPr>
      </w:pPr>
    </w:p>
    <w:p w14:paraId="5EA3510D" w14:textId="223A662B" w:rsidR="00BA3963" w:rsidRPr="00EE7985" w:rsidRDefault="00BA3963" w:rsidP="00BA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21"/>
        </w:tabs>
        <w:jc w:val="right"/>
        <w:rPr>
          <w:rFonts w:asciiTheme="minorHAnsi" w:hAnsiTheme="minorHAnsi" w:cstheme="minorHAnsi"/>
          <w:bCs/>
          <w:color w:val="000000"/>
        </w:rPr>
      </w:pPr>
      <w:r w:rsidRPr="00EE7985">
        <w:rPr>
          <w:rFonts w:asciiTheme="minorHAnsi" w:hAnsiTheme="minorHAnsi" w:cstheme="minorHAnsi"/>
          <w:bCs/>
          <w:color w:val="000000"/>
        </w:rPr>
        <w:tab/>
      </w:r>
      <w:r w:rsidRPr="00EE7985">
        <w:rPr>
          <w:rFonts w:asciiTheme="minorHAnsi" w:hAnsiTheme="minorHAnsi" w:cstheme="minorHAnsi"/>
          <w:bCs/>
          <w:color w:val="000000"/>
        </w:rPr>
        <w:tab/>
      </w:r>
      <w:r w:rsidRPr="00EE7985">
        <w:rPr>
          <w:rFonts w:asciiTheme="minorHAnsi" w:hAnsiTheme="minorHAnsi" w:cstheme="minorHAnsi"/>
          <w:bCs/>
          <w:color w:val="000000"/>
        </w:rPr>
        <w:tab/>
      </w:r>
      <w:r w:rsidRPr="00EE7985">
        <w:rPr>
          <w:rFonts w:asciiTheme="minorHAnsi" w:hAnsiTheme="minorHAnsi" w:cstheme="minorHAnsi"/>
          <w:bCs/>
          <w:color w:val="000000"/>
        </w:rPr>
        <w:tab/>
        <w:t>Data ………………</w:t>
      </w:r>
      <w:r w:rsidR="00EE7985" w:rsidRPr="00EE7985">
        <w:rPr>
          <w:rFonts w:asciiTheme="minorHAnsi" w:hAnsiTheme="minorHAnsi" w:cstheme="minorHAnsi"/>
          <w:bCs/>
          <w:color w:val="000000"/>
        </w:rPr>
        <w:t>……</w:t>
      </w:r>
      <w:r w:rsidRPr="00EE7985">
        <w:rPr>
          <w:rFonts w:asciiTheme="minorHAnsi" w:hAnsiTheme="minorHAnsi" w:cstheme="minorHAnsi"/>
          <w:bCs/>
          <w:color w:val="000000"/>
        </w:rPr>
        <w:t xml:space="preserve">   r.    Podpis ………………………………………...</w:t>
      </w:r>
    </w:p>
    <w:p w14:paraId="3A694F4B" w14:textId="77777777" w:rsidR="00BA3963" w:rsidRPr="00EE7985" w:rsidRDefault="00BA3963" w:rsidP="00BA3963">
      <w:pPr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</w:r>
      <w:r w:rsidRPr="00EE7985">
        <w:rPr>
          <w:rFonts w:asciiTheme="minorHAnsi" w:hAnsiTheme="minorHAnsi" w:cstheme="minorHAnsi"/>
          <w:bCs/>
          <w:color w:val="000000"/>
          <w:sz w:val="20"/>
          <w:szCs w:val="20"/>
        </w:rPr>
        <w:tab/>
        <w:t xml:space="preserve"> </w:t>
      </w:r>
      <w:bookmarkEnd w:id="4"/>
    </w:p>
    <w:p w14:paraId="77A6CA75" w14:textId="00E45F27" w:rsidR="009A13B4" w:rsidRPr="00EE7985" w:rsidRDefault="009A13B4" w:rsidP="00BA3963">
      <w:pPr>
        <w:rPr>
          <w:rFonts w:asciiTheme="minorHAnsi" w:hAnsiTheme="minorHAnsi" w:cstheme="minorHAnsi"/>
        </w:rPr>
      </w:pPr>
    </w:p>
    <w:sectPr w:rsidR="009A13B4" w:rsidRPr="00EE7985" w:rsidSect="00655B4C">
      <w:headerReference w:type="default" r:id="rId12"/>
      <w:footerReference w:type="default" r:id="rId13"/>
      <w:pgSz w:w="11906" w:h="16838" w:code="9"/>
      <w:pgMar w:top="198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0A588" w14:textId="77777777" w:rsidR="00044EE3" w:rsidRDefault="00044EE3" w:rsidP="00BE11D4">
      <w:r>
        <w:separator/>
      </w:r>
    </w:p>
  </w:endnote>
  <w:endnote w:type="continuationSeparator" w:id="0">
    <w:p w14:paraId="341CBC2E" w14:textId="77777777" w:rsidR="00044EE3" w:rsidRDefault="00044EE3" w:rsidP="00B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5BB5" w14:textId="26A662DD" w:rsidR="00F55272" w:rsidRPr="00655B4C" w:rsidRDefault="00655B4C">
    <w:pPr>
      <w:pStyle w:val="Stopka"/>
      <w:rPr>
        <w:rFonts w:asciiTheme="minorHAnsi" w:hAnsiTheme="minorHAnsi" w:cstheme="minorHAnsi"/>
      </w:rPr>
    </w:pPr>
    <w:r w:rsidRPr="00655B4C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51276A" wp14:editId="5F71AA7D">
              <wp:simplePos x="0" y="0"/>
              <wp:positionH relativeFrom="column">
                <wp:posOffset>-904875</wp:posOffset>
              </wp:positionH>
              <wp:positionV relativeFrom="paragraph">
                <wp:posOffset>-86360</wp:posOffset>
              </wp:positionV>
              <wp:extent cx="7755890" cy="635"/>
              <wp:effectExtent l="9525" t="8890" r="6985" b="952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589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20C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71.25pt;margin-top:-6.8pt;width:610.7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6207DD" wp14:editId="19F5AB87">
              <wp:simplePos x="0" y="0"/>
              <wp:positionH relativeFrom="column">
                <wp:posOffset>-401955</wp:posOffset>
              </wp:positionH>
              <wp:positionV relativeFrom="paragraph">
                <wp:posOffset>-2540</wp:posOffset>
              </wp:positionV>
              <wp:extent cx="3048000" cy="396240"/>
              <wp:effectExtent l="0" t="0" r="1905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F406A" w14:textId="77777777" w:rsidR="00655B4C" w:rsidRPr="00655B4C" w:rsidRDefault="00655B4C" w:rsidP="00CA6DD8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center" w:pos="4876"/>
                              <w:tab w:val="right" w:pos="9752"/>
                            </w:tabs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Uniwersytet Ekonomiczny we Wrocławiu</w:t>
                          </w:r>
                        </w:p>
                        <w:p w14:paraId="39A6FB60" w14:textId="77777777" w:rsidR="00655B4C" w:rsidRPr="00655B4C" w:rsidRDefault="00655B4C" w:rsidP="00CA6DD8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ilia w Jeleniej Gór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6207DD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-31.65pt;margin-top:-.2pt;width:240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" filled="f" stroked="f">
              <v:textbox>
                <w:txbxContent>
                  <w:p w14:paraId="538F406A" w14:textId="77777777" w:rsidR="00655B4C" w:rsidRPr="00655B4C" w:rsidRDefault="00655B4C" w:rsidP="00CA6DD8">
                    <w:pPr>
                      <w:pStyle w:val="Stopka"/>
                      <w:tabs>
                        <w:tab w:val="clear" w:pos="4536"/>
                        <w:tab w:val="clear" w:pos="9072"/>
                        <w:tab w:val="center" w:pos="4876"/>
                        <w:tab w:val="right" w:pos="9752"/>
                      </w:tabs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Uniwersytet Ekonomiczny we Wrocławiu</w:t>
                    </w:r>
                  </w:p>
                  <w:p w14:paraId="39A6FB60" w14:textId="77777777" w:rsidR="00655B4C" w:rsidRPr="00655B4C" w:rsidRDefault="00655B4C" w:rsidP="00CA6DD8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ilia w Jeleniej Górze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D49AE0" wp14:editId="2BCA8928">
              <wp:simplePos x="0" y="0"/>
              <wp:positionH relativeFrom="column">
                <wp:posOffset>4657725</wp:posOffset>
              </wp:positionH>
              <wp:positionV relativeFrom="paragraph">
                <wp:posOffset>66040</wp:posOffset>
              </wp:positionV>
              <wp:extent cx="1874520" cy="327660"/>
              <wp:effectExtent l="0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55AF" w14:textId="77777777" w:rsidR="00655B4C" w:rsidRPr="00655B4C" w:rsidRDefault="00655B4C" w:rsidP="00CA6DD8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www.jg.ue.wroc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49AE0" id="Pole tekstowe 5" o:spid="_x0000_s1027" type="#_x0000_t202" style="position:absolute;left:0;text-align:left;margin-left:366.75pt;margin-top:5.2pt;width:147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QNvg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" filled="f" stroked="f">
              <v:textbox>
                <w:txbxContent>
                  <w:p w14:paraId="560655AF" w14:textId="77777777" w:rsidR="00655B4C" w:rsidRPr="00655B4C" w:rsidRDefault="00655B4C" w:rsidP="00CA6DD8">
                    <w:pPr>
                      <w:jc w:val="center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www.jg.ue.wroc.pl</w:t>
                    </w:r>
                  </w:p>
                </w:txbxContent>
              </v:textbox>
            </v:shape>
          </w:pict>
        </mc:Fallback>
      </mc:AlternateContent>
    </w:r>
    <w:r w:rsidRPr="00655B4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466B4D" wp14:editId="2A74A699">
              <wp:simplePos x="0" y="0"/>
              <wp:positionH relativeFrom="column">
                <wp:posOffset>2326005</wp:posOffset>
              </wp:positionH>
              <wp:positionV relativeFrom="paragraph">
                <wp:posOffset>-86360</wp:posOffset>
              </wp:positionV>
              <wp:extent cx="2552700" cy="624840"/>
              <wp:effectExtent l="1905" t="0" r="0" b="444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CB1E0" w14:textId="77777777" w:rsidR="00EE7985" w:rsidRDefault="00EE7985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6A109EB3" w14:textId="25C59408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  <w:r w:rsidRPr="00655B4C"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  <w:t>ul. Nowowiejska 3, 58-500 Jelenia Góra</w:t>
                          </w:r>
                        </w:p>
                        <w:p w14:paraId="1AA53290" w14:textId="4E5B64C6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E91899D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  <w:p w14:paraId="40593AEE" w14:textId="77777777" w:rsidR="00655B4C" w:rsidRPr="00655B4C" w:rsidRDefault="00655B4C" w:rsidP="00655B4C">
                          <w:pPr>
                            <w:jc w:val="left"/>
                            <w:rPr>
                              <w:rFonts w:asciiTheme="minorHAnsi" w:hAnsiTheme="minorHAnsi" w:cstheme="minorHAnsi"/>
                              <w:color w:val="A6A6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66B4D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left:0;text-align:left;margin-left:183.15pt;margin-top:-6.8pt;width:201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" filled="f" stroked="f">
              <v:textbox>
                <w:txbxContent>
                  <w:p w14:paraId="27CCB1E0" w14:textId="77777777" w:rsidR="00EE7985" w:rsidRDefault="00EE7985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6A109EB3" w14:textId="25C59408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  <w:r w:rsidRPr="00655B4C"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  <w:t>ul. Nowowiejska 3, 58-500 Jelenia Góra</w:t>
                    </w:r>
                  </w:p>
                  <w:p w14:paraId="1AA53290" w14:textId="4E5B64C6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E91899D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  <w:p w14:paraId="40593AEE" w14:textId="77777777" w:rsidR="00655B4C" w:rsidRPr="00655B4C" w:rsidRDefault="00655B4C" w:rsidP="00655B4C">
                    <w:pPr>
                      <w:jc w:val="left"/>
                      <w:rPr>
                        <w:rFonts w:asciiTheme="minorHAnsi" w:hAnsiTheme="minorHAnsi" w:cstheme="minorHAnsi"/>
                        <w:color w:val="A6A6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9F173" w14:textId="77777777" w:rsidR="00044EE3" w:rsidRDefault="00044EE3" w:rsidP="00BE11D4">
      <w:r>
        <w:separator/>
      </w:r>
    </w:p>
  </w:footnote>
  <w:footnote w:type="continuationSeparator" w:id="0">
    <w:p w14:paraId="439DB850" w14:textId="77777777" w:rsidR="00044EE3" w:rsidRDefault="00044EE3" w:rsidP="00BE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0175" w14:textId="66D5CA1D" w:rsidR="00F55272" w:rsidRPr="00F55272" w:rsidRDefault="00F55272" w:rsidP="00F55272">
    <w:pPr>
      <w:pStyle w:val="Nagwek"/>
      <w:ind w:left="0" w:firstLine="0"/>
      <w:rPr>
        <w:rFonts w:asciiTheme="minorHAnsi" w:hAnsiTheme="minorHAnsi" w:cstheme="minorHAnsi"/>
      </w:rPr>
    </w:pPr>
  </w:p>
  <w:p w14:paraId="34D01363" w14:textId="5959B6A3" w:rsidR="00E00F66" w:rsidRDefault="00E00F66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D848C64" wp14:editId="510AA07C">
          <wp:simplePos x="0" y="0"/>
          <wp:positionH relativeFrom="column">
            <wp:posOffset>1990725</wp:posOffset>
          </wp:positionH>
          <wp:positionV relativeFrom="paragraph">
            <wp:posOffset>208915</wp:posOffset>
          </wp:positionV>
          <wp:extent cx="2240280" cy="5029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54C70F" w14:textId="61C08306" w:rsidR="00F55272" w:rsidRDefault="00655B4C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A5B2FC" wp14:editId="449071E8">
              <wp:simplePos x="0" y="0"/>
              <wp:positionH relativeFrom="column">
                <wp:posOffset>-738993</wp:posOffset>
              </wp:positionH>
              <wp:positionV relativeFrom="paragraph">
                <wp:posOffset>707390</wp:posOffset>
              </wp:positionV>
              <wp:extent cx="7560310" cy="635"/>
              <wp:effectExtent l="0" t="0" r="21590" b="3746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031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525252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70099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58.2pt;margin-top:55.7pt;width:595.3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" strokecolor="#7f7f7f" strokeweight="1pt">
              <v:shadow color="#525252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8BB"/>
    <w:multiLevelType w:val="hybridMultilevel"/>
    <w:tmpl w:val="15A0F610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EE6BF0"/>
    <w:multiLevelType w:val="hybridMultilevel"/>
    <w:tmpl w:val="4A364764"/>
    <w:lvl w:ilvl="0" w:tplc="56C8B5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221BD7"/>
    <w:multiLevelType w:val="hybridMultilevel"/>
    <w:tmpl w:val="799A77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076A"/>
    <w:multiLevelType w:val="hybridMultilevel"/>
    <w:tmpl w:val="4D36844E"/>
    <w:lvl w:ilvl="0" w:tplc="56C8B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AD7694"/>
    <w:multiLevelType w:val="hybridMultilevel"/>
    <w:tmpl w:val="B106BC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E2D63"/>
    <w:multiLevelType w:val="hybridMultilevel"/>
    <w:tmpl w:val="E680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85239"/>
    <w:multiLevelType w:val="hybridMultilevel"/>
    <w:tmpl w:val="23EEBB68"/>
    <w:lvl w:ilvl="0" w:tplc="04150017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4F4D28"/>
    <w:multiLevelType w:val="hybridMultilevel"/>
    <w:tmpl w:val="6E96D7BC"/>
    <w:lvl w:ilvl="0" w:tplc="04150011">
      <w:start w:val="1"/>
      <w:numFmt w:val="decimal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EE1A6D"/>
    <w:multiLevelType w:val="hybridMultilevel"/>
    <w:tmpl w:val="D95AE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ECE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8748D8"/>
    <w:multiLevelType w:val="hybridMultilevel"/>
    <w:tmpl w:val="739CB9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700AC40">
      <w:start w:val="1"/>
      <w:numFmt w:val="lowerLetter"/>
      <w:lvlText w:val="%3)"/>
      <w:lvlJc w:val="left"/>
      <w:pPr>
        <w:ind w:left="19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D90246"/>
    <w:multiLevelType w:val="hybridMultilevel"/>
    <w:tmpl w:val="FEF6F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111D6"/>
    <w:multiLevelType w:val="hybridMultilevel"/>
    <w:tmpl w:val="645EE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C436C"/>
    <w:multiLevelType w:val="hybridMultilevel"/>
    <w:tmpl w:val="08C6C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FB3093"/>
    <w:multiLevelType w:val="hybridMultilevel"/>
    <w:tmpl w:val="95D0B23E"/>
    <w:lvl w:ilvl="0" w:tplc="56C8B5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B000D76"/>
    <w:multiLevelType w:val="hybridMultilevel"/>
    <w:tmpl w:val="20BE9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357671"/>
    <w:multiLevelType w:val="hybridMultilevel"/>
    <w:tmpl w:val="583C7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5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14"/>
  </w:num>
  <w:num w:numId="10">
    <w:abstractNumId w:val="11"/>
  </w:num>
  <w:num w:numId="11">
    <w:abstractNumId w:val="4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7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629"/>
    <w:rsid w:val="00001BC3"/>
    <w:rsid w:val="000050DD"/>
    <w:rsid w:val="00013CB1"/>
    <w:rsid w:val="00015149"/>
    <w:rsid w:val="00016A6F"/>
    <w:rsid w:val="000273DD"/>
    <w:rsid w:val="00044EE3"/>
    <w:rsid w:val="00052362"/>
    <w:rsid w:val="00083629"/>
    <w:rsid w:val="000843A8"/>
    <w:rsid w:val="00085F5D"/>
    <w:rsid w:val="00091697"/>
    <w:rsid w:val="000A6A3E"/>
    <w:rsid w:val="000B2D3C"/>
    <w:rsid w:val="000C0702"/>
    <w:rsid w:val="000D1C5C"/>
    <w:rsid w:val="000E335F"/>
    <w:rsid w:val="000E4263"/>
    <w:rsid w:val="000E47FD"/>
    <w:rsid w:val="000E4EB4"/>
    <w:rsid w:val="000F4E3A"/>
    <w:rsid w:val="001178FE"/>
    <w:rsid w:val="00120707"/>
    <w:rsid w:val="00131096"/>
    <w:rsid w:val="001417F8"/>
    <w:rsid w:val="001503CE"/>
    <w:rsid w:val="00155773"/>
    <w:rsid w:val="00171B9C"/>
    <w:rsid w:val="00173D3C"/>
    <w:rsid w:val="001832AD"/>
    <w:rsid w:val="00185583"/>
    <w:rsid w:val="0019175B"/>
    <w:rsid w:val="001A17F5"/>
    <w:rsid w:val="001A38CF"/>
    <w:rsid w:val="001B638C"/>
    <w:rsid w:val="001D0777"/>
    <w:rsid w:val="001D200E"/>
    <w:rsid w:val="001D30D8"/>
    <w:rsid w:val="001D463A"/>
    <w:rsid w:val="001D4EE6"/>
    <w:rsid w:val="001E348F"/>
    <w:rsid w:val="001E706B"/>
    <w:rsid w:val="001F0F77"/>
    <w:rsid w:val="00225432"/>
    <w:rsid w:val="0024370C"/>
    <w:rsid w:val="00251829"/>
    <w:rsid w:val="00253156"/>
    <w:rsid w:val="002561BE"/>
    <w:rsid w:val="0026039E"/>
    <w:rsid w:val="00266E5E"/>
    <w:rsid w:val="00281B04"/>
    <w:rsid w:val="00291C5B"/>
    <w:rsid w:val="002A35D6"/>
    <w:rsid w:val="002A3ED9"/>
    <w:rsid w:val="002C68B4"/>
    <w:rsid w:val="002C7DD0"/>
    <w:rsid w:val="002D064E"/>
    <w:rsid w:val="002D2196"/>
    <w:rsid w:val="002E3C79"/>
    <w:rsid w:val="003029B7"/>
    <w:rsid w:val="0030617C"/>
    <w:rsid w:val="00316155"/>
    <w:rsid w:val="003223AC"/>
    <w:rsid w:val="00330681"/>
    <w:rsid w:val="00333BE2"/>
    <w:rsid w:val="0034750C"/>
    <w:rsid w:val="0035360A"/>
    <w:rsid w:val="00356947"/>
    <w:rsid w:val="003650CE"/>
    <w:rsid w:val="00376CFB"/>
    <w:rsid w:val="00377839"/>
    <w:rsid w:val="003943EE"/>
    <w:rsid w:val="003B2233"/>
    <w:rsid w:val="003C1809"/>
    <w:rsid w:val="003C4862"/>
    <w:rsid w:val="003D2C55"/>
    <w:rsid w:val="003E019A"/>
    <w:rsid w:val="003E24AB"/>
    <w:rsid w:val="003F5557"/>
    <w:rsid w:val="003F5A59"/>
    <w:rsid w:val="003F6C2E"/>
    <w:rsid w:val="0040464B"/>
    <w:rsid w:val="00406FB2"/>
    <w:rsid w:val="004109E4"/>
    <w:rsid w:val="00412A68"/>
    <w:rsid w:val="004139CB"/>
    <w:rsid w:val="00423F56"/>
    <w:rsid w:val="00437930"/>
    <w:rsid w:val="00452EEB"/>
    <w:rsid w:val="00454DD0"/>
    <w:rsid w:val="00467B18"/>
    <w:rsid w:val="00470180"/>
    <w:rsid w:val="00480402"/>
    <w:rsid w:val="00481CFE"/>
    <w:rsid w:val="004860EA"/>
    <w:rsid w:val="004946B9"/>
    <w:rsid w:val="004B3B58"/>
    <w:rsid w:val="004B7B41"/>
    <w:rsid w:val="004C3AE9"/>
    <w:rsid w:val="004E358A"/>
    <w:rsid w:val="004E561B"/>
    <w:rsid w:val="004E6DA3"/>
    <w:rsid w:val="00507096"/>
    <w:rsid w:val="005244C2"/>
    <w:rsid w:val="00531216"/>
    <w:rsid w:val="00534EE7"/>
    <w:rsid w:val="00546253"/>
    <w:rsid w:val="00553F72"/>
    <w:rsid w:val="00555A41"/>
    <w:rsid w:val="00560624"/>
    <w:rsid w:val="00564CB0"/>
    <w:rsid w:val="00566ED1"/>
    <w:rsid w:val="00567314"/>
    <w:rsid w:val="00585FB6"/>
    <w:rsid w:val="005B77B7"/>
    <w:rsid w:val="005C2BC8"/>
    <w:rsid w:val="005C3D46"/>
    <w:rsid w:val="005D05C4"/>
    <w:rsid w:val="005D5416"/>
    <w:rsid w:val="005E7BE4"/>
    <w:rsid w:val="005F0543"/>
    <w:rsid w:val="005F3348"/>
    <w:rsid w:val="00604311"/>
    <w:rsid w:val="00604B48"/>
    <w:rsid w:val="0061046A"/>
    <w:rsid w:val="00626428"/>
    <w:rsid w:val="00650107"/>
    <w:rsid w:val="00650390"/>
    <w:rsid w:val="00650DC9"/>
    <w:rsid w:val="00651632"/>
    <w:rsid w:val="0065319B"/>
    <w:rsid w:val="00655B4C"/>
    <w:rsid w:val="006666DC"/>
    <w:rsid w:val="0067003C"/>
    <w:rsid w:val="00683EBD"/>
    <w:rsid w:val="006840C7"/>
    <w:rsid w:val="006842DD"/>
    <w:rsid w:val="006908B9"/>
    <w:rsid w:val="00693C52"/>
    <w:rsid w:val="006B1F5A"/>
    <w:rsid w:val="006B4042"/>
    <w:rsid w:val="006B4A38"/>
    <w:rsid w:val="006C7F84"/>
    <w:rsid w:val="006D25A5"/>
    <w:rsid w:val="006E1C48"/>
    <w:rsid w:val="006F0B0E"/>
    <w:rsid w:val="006F1D0B"/>
    <w:rsid w:val="006F3F97"/>
    <w:rsid w:val="007068BB"/>
    <w:rsid w:val="00720156"/>
    <w:rsid w:val="00751676"/>
    <w:rsid w:val="00752BAB"/>
    <w:rsid w:val="00755D78"/>
    <w:rsid w:val="0076207F"/>
    <w:rsid w:val="007641BB"/>
    <w:rsid w:val="00766A46"/>
    <w:rsid w:val="007906C8"/>
    <w:rsid w:val="00790A3E"/>
    <w:rsid w:val="007A280F"/>
    <w:rsid w:val="007A54F3"/>
    <w:rsid w:val="007B13F6"/>
    <w:rsid w:val="007B6002"/>
    <w:rsid w:val="007B6A02"/>
    <w:rsid w:val="007C3A6D"/>
    <w:rsid w:val="007C4828"/>
    <w:rsid w:val="007E7A2D"/>
    <w:rsid w:val="007F1BD6"/>
    <w:rsid w:val="007F4980"/>
    <w:rsid w:val="00805B93"/>
    <w:rsid w:val="00811506"/>
    <w:rsid w:val="00814701"/>
    <w:rsid w:val="008234E0"/>
    <w:rsid w:val="00827D40"/>
    <w:rsid w:val="00850764"/>
    <w:rsid w:val="00853F11"/>
    <w:rsid w:val="00863608"/>
    <w:rsid w:val="008779B8"/>
    <w:rsid w:val="00884968"/>
    <w:rsid w:val="0088640B"/>
    <w:rsid w:val="0089329A"/>
    <w:rsid w:val="00893A40"/>
    <w:rsid w:val="008961A9"/>
    <w:rsid w:val="008A3F57"/>
    <w:rsid w:val="008C0FCA"/>
    <w:rsid w:val="008C2A97"/>
    <w:rsid w:val="008C5483"/>
    <w:rsid w:val="008D16A8"/>
    <w:rsid w:val="008D2E61"/>
    <w:rsid w:val="008D4B1A"/>
    <w:rsid w:val="008D4EE1"/>
    <w:rsid w:val="008E1B99"/>
    <w:rsid w:val="008F0939"/>
    <w:rsid w:val="008F2E49"/>
    <w:rsid w:val="008F4FE4"/>
    <w:rsid w:val="008F5364"/>
    <w:rsid w:val="00904088"/>
    <w:rsid w:val="009078B1"/>
    <w:rsid w:val="009122D5"/>
    <w:rsid w:val="00913CD3"/>
    <w:rsid w:val="0091625C"/>
    <w:rsid w:val="00933901"/>
    <w:rsid w:val="00933C1B"/>
    <w:rsid w:val="00943FA6"/>
    <w:rsid w:val="00951C35"/>
    <w:rsid w:val="0096286A"/>
    <w:rsid w:val="00964C5F"/>
    <w:rsid w:val="00967DF4"/>
    <w:rsid w:val="009760CA"/>
    <w:rsid w:val="00980ADD"/>
    <w:rsid w:val="00981E70"/>
    <w:rsid w:val="00981F55"/>
    <w:rsid w:val="009911D9"/>
    <w:rsid w:val="00992F0D"/>
    <w:rsid w:val="00997AC4"/>
    <w:rsid w:val="00997E27"/>
    <w:rsid w:val="009A0FF5"/>
    <w:rsid w:val="009A13B4"/>
    <w:rsid w:val="009A43B1"/>
    <w:rsid w:val="009C0BE7"/>
    <w:rsid w:val="009C1850"/>
    <w:rsid w:val="009C2596"/>
    <w:rsid w:val="009E0C4D"/>
    <w:rsid w:val="009E1AEB"/>
    <w:rsid w:val="009F7D86"/>
    <w:rsid w:val="00A10095"/>
    <w:rsid w:val="00A14BDF"/>
    <w:rsid w:val="00A16546"/>
    <w:rsid w:val="00A22F17"/>
    <w:rsid w:val="00A50622"/>
    <w:rsid w:val="00A5259F"/>
    <w:rsid w:val="00A6276B"/>
    <w:rsid w:val="00A67067"/>
    <w:rsid w:val="00A7622B"/>
    <w:rsid w:val="00A82E8A"/>
    <w:rsid w:val="00AA1AE5"/>
    <w:rsid w:val="00AA615D"/>
    <w:rsid w:val="00AB6FC5"/>
    <w:rsid w:val="00AB7C44"/>
    <w:rsid w:val="00AC0DFD"/>
    <w:rsid w:val="00AC5336"/>
    <w:rsid w:val="00AC6B8D"/>
    <w:rsid w:val="00AD0E28"/>
    <w:rsid w:val="00AD7119"/>
    <w:rsid w:val="00AE177B"/>
    <w:rsid w:val="00AE7696"/>
    <w:rsid w:val="00B165E6"/>
    <w:rsid w:val="00B264E4"/>
    <w:rsid w:val="00B27B52"/>
    <w:rsid w:val="00B40E25"/>
    <w:rsid w:val="00B447E5"/>
    <w:rsid w:val="00B51C0A"/>
    <w:rsid w:val="00B56A78"/>
    <w:rsid w:val="00B67446"/>
    <w:rsid w:val="00B700D0"/>
    <w:rsid w:val="00B73A3F"/>
    <w:rsid w:val="00B805C5"/>
    <w:rsid w:val="00B83E5D"/>
    <w:rsid w:val="00B96A92"/>
    <w:rsid w:val="00BA0E9A"/>
    <w:rsid w:val="00BA3963"/>
    <w:rsid w:val="00BC1CED"/>
    <w:rsid w:val="00BC2A50"/>
    <w:rsid w:val="00BE11D4"/>
    <w:rsid w:val="00BE2D22"/>
    <w:rsid w:val="00BE5E2A"/>
    <w:rsid w:val="00C00BCA"/>
    <w:rsid w:val="00C06E80"/>
    <w:rsid w:val="00C106FD"/>
    <w:rsid w:val="00C13E7F"/>
    <w:rsid w:val="00C20F64"/>
    <w:rsid w:val="00C22405"/>
    <w:rsid w:val="00C255E3"/>
    <w:rsid w:val="00C44C3F"/>
    <w:rsid w:val="00C44DD1"/>
    <w:rsid w:val="00C721CD"/>
    <w:rsid w:val="00C76D8D"/>
    <w:rsid w:val="00C863C4"/>
    <w:rsid w:val="00C951D8"/>
    <w:rsid w:val="00CA24E1"/>
    <w:rsid w:val="00CA7B75"/>
    <w:rsid w:val="00CB1A56"/>
    <w:rsid w:val="00CC57FB"/>
    <w:rsid w:val="00CC7202"/>
    <w:rsid w:val="00CD0DD8"/>
    <w:rsid w:val="00CD5D85"/>
    <w:rsid w:val="00CD7B7C"/>
    <w:rsid w:val="00CE557E"/>
    <w:rsid w:val="00CF06DD"/>
    <w:rsid w:val="00CF25D2"/>
    <w:rsid w:val="00CF556F"/>
    <w:rsid w:val="00D04984"/>
    <w:rsid w:val="00D114F6"/>
    <w:rsid w:val="00D20FB5"/>
    <w:rsid w:val="00D24E52"/>
    <w:rsid w:val="00D32937"/>
    <w:rsid w:val="00D36D52"/>
    <w:rsid w:val="00D376F9"/>
    <w:rsid w:val="00D438CD"/>
    <w:rsid w:val="00D45D3B"/>
    <w:rsid w:val="00D46C72"/>
    <w:rsid w:val="00D61F85"/>
    <w:rsid w:val="00D62491"/>
    <w:rsid w:val="00D674F9"/>
    <w:rsid w:val="00D7203F"/>
    <w:rsid w:val="00D73047"/>
    <w:rsid w:val="00D7417E"/>
    <w:rsid w:val="00D87585"/>
    <w:rsid w:val="00D95DCD"/>
    <w:rsid w:val="00DA2631"/>
    <w:rsid w:val="00DA3F8A"/>
    <w:rsid w:val="00DA6539"/>
    <w:rsid w:val="00DB6278"/>
    <w:rsid w:val="00DB7213"/>
    <w:rsid w:val="00DD1D28"/>
    <w:rsid w:val="00DD7CFC"/>
    <w:rsid w:val="00DE525E"/>
    <w:rsid w:val="00E00F66"/>
    <w:rsid w:val="00E0298E"/>
    <w:rsid w:val="00E10AD3"/>
    <w:rsid w:val="00E12843"/>
    <w:rsid w:val="00E21346"/>
    <w:rsid w:val="00E225F6"/>
    <w:rsid w:val="00E23832"/>
    <w:rsid w:val="00E30B3C"/>
    <w:rsid w:val="00E37992"/>
    <w:rsid w:val="00E44053"/>
    <w:rsid w:val="00E44A82"/>
    <w:rsid w:val="00E5781D"/>
    <w:rsid w:val="00E57878"/>
    <w:rsid w:val="00E63041"/>
    <w:rsid w:val="00E77396"/>
    <w:rsid w:val="00EC2017"/>
    <w:rsid w:val="00EE5EA8"/>
    <w:rsid w:val="00EE7985"/>
    <w:rsid w:val="00EF5CBB"/>
    <w:rsid w:val="00F03D4B"/>
    <w:rsid w:val="00F03F18"/>
    <w:rsid w:val="00F10D33"/>
    <w:rsid w:val="00F309AD"/>
    <w:rsid w:val="00F45A06"/>
    <w:rsid w:val="00F54A3F"/>
    <w:rsid w:val="00F55272"/>
    <w:rsid w:val="00F62CB0"/>
    <w:rsid w:val="00F66125"/>
    <w:rsid w:val="00F74839"/>
    <w:rsid w:val="00F761A0"/>
    <w:rsid w:val="00F76CF0"/>
    <w:rsid w:val="00FA1A00"/>
    <w:rsid w:val="00FD3CF4"/>
    <w:rsid w:val="00FD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BE2D2"/>
  <w15:chartTrackingRefBased/>
  <w15:docId w15:val="{673ECFA9-95EC-4454-AC76-0B71A79C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1F55"/>
    <w:pPr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B67446"/>
    <w:rPr>
      <w:color w:val="808080"/>
    </w:rPr>
  </w:style>
  <w:style w:type="paragraph" w:styleId="Akapitzlist">
    <w:name w:val="List Paragraph"/>
    <w:basedOn w:val="Normalny"/>
    <w:uiPriority w:val="34"/>
    <w:qFormat/>
    <w:rsid w:val="00CC57FB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B4A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4A3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B4A3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4A3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B4A38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4A3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B4A3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47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97AC4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997AC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E11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11D4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1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11D4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E7696"/>
    <w:pPr>
      <w:spacing w:before="100" w:beforeAutospacing="1" w:after="100" w:afterAutospacing="1"/>
      <w:ind w:left="0" w:firstLine="0"/>
      <w:jc w:val="left"/>
    </w:pPr>
  </w:style>
  <w:style w:type="character" w:styleId="Pogrubienie">
    <w:name w:val="Strong"/>
    <w:basedOn w:val="Domylnaczcionkaakapitu"/>
    <w:uiPriority w:val="22"/>
    <w:qFormat/>
    <w:rsid w:val="00AE7696"/>
    <w:rPr>
      <w:b/>
      <w:bCs/>
    </w:rPr>
  </w:style>
  <w:style w:type="character" w:customStyle="1" w:styleId="textexposedshow">
    <w:name w:val="text_exposed_show"/>
    <w:basedOn w:val="Domylnaczcionkaakapitu"/>
    <w:rsid w:val="00AA615D"/>
  </w:style>
  <w:style w:type="character" w:styleId="UyteHipercze">
    <w:name w:val="FollowedHyperlink"/>
    <w:basedOn w:val="Domylnaczcionkaakapitu"/>
    <w:uiPriority w:val="99"/>
    <w:semiHidden/>
    <w:unhideWhenUsed/>
    <w:rsid w:val="00655B4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5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2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3507923AB3534BB47EE8823DA01B1F" ma:contentTypeVersion="10" ma:contentTypeDescription="Utwórz nowy dokument." ma:contentTypeScope="" ma:versionID="f29c42ec81e0165016cca5d0aad9631e">
  <xsd:schema xmlns:xsd="http://www.w3.org/2001/XMLSchema" xmlns:xs="http://www.w3.org/2001/XMLSchema" xmlns:p="http://schemas.microsoft.com/office/2006/metadata/properties" xmlns:ns2="831c4e89-ddd4-4847-af8c-ff8f4a3fc846" xmlns:ns3="3e1a3afd-1387-488c-892b-8de5492bdc27" targetNamespace="http://schemas.microsoft.com/office/2006/metadata/properties" ma:root="true" ma:fieldsID="5d5b4119dba6bcd406ace25ad8824c38" ns2:_="" ns3:_="">
    <xsd:import namespace="831c4e89-ddd4-4847-af8c-ff8f4a3fc846"/>
    <xsd:import namespace="3e1a3afd-1387-488c-892b-8de5492b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c4e89-ddd4-4847-af8c-ff8f4a3fc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a3afd-1387-488c-892b-8de5492bd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A5A90A6-9943-4FA2-B364-A0C1F0211E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F5C09-2083-4CF4-B6B2-C8226D5DE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D4D2BF-23A5-4CAE-99B7-A9F646F1C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0FBA3E-74CC-457F-B137-27F78BAFC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1c4e89-ddd4-4847-af8c-ff8f4a3fc846"/>
    <ds:schemaRef ds:uri="3e1a3afd-1387-488c-892b-8de5492bd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93FD84-6374-41D0-B3F4-E34C56D7CCC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Ania Nowak-Kowalska</cp:lastModifiedBy>
  <cp:revision>2</cp:revision>
  <cp:lastPrinted>2017-11-17T16:37:00Z</cp:lastPrinted>
  <dcterms:created xsi:type="dcterms:W3CDTF">2021-10-01T11:55:00Z</dcterms:created>
  <dcterms:modified xsi:type="dcterms:W3CDTF">2021-10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Nowak-Kowalska Anna</vt:lpwstr>
  </property>
  <property fmtid="{D5CDD505-2E9C-101B-9397-08002B2CF9AE}" pid="3" name="Order">
    <vt:lpwstr>194700.000000000</vt:lpwstr>
  </property>
  <property fmtid="{D5CDD505-2E9C-101B-9397-08002B2CF9AE}" pid="4" name="ComplianceAssetId">
    <vt:lpwstr/>
  </property>
  <property fmtid="{D5CDD505-2E9C-101B-9397-08002B2CF9AE}" pid="5" name="display_urn:schemas-microsoft-com:office:office#Author">
    <vt:lpwstr>Nowak-Kowalska Anna</vt:lpwstr>
  </property>
  <property fmtid="{D5CDD505-2E9C-101B-9397-08002B2CF9AE}" pid="6" name="ContentTypeId">
    <vt:lpwstr>0x0101004F655E2899147B4AB12190D0DDD385A3</vt:lpwstr>
  </property>
  <property fmtid="{D5CDD505-2E9C-101B-9397-08002B2CF9AE}" pid="7" name="_SourceUrl">
    <vt:lpwstr/>
  </property>
  <property fmtid="{D5CDD505-2E9C-101B-9397-08002B2CF9AE}" pid="8" name="_SharedFileIndex">
    <vt:lpwstr/>
  </property>
</Properties>
</file>